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7981E0C1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MUSIKERE TIMEPLAN </w:t>
      </w:r>
    </w:p>
    <w:p w14:paraId="7E8F653E" w14:textId="5AAED57A" w:rsidR="004E6242" w:rsidRPr="00AE734D" w:rsidRDefault="005303AD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5</w:t>
      </w:r>
      <w:r w:rsidR="0056441A">
        <w:rPr>
          <w:b/>
          <w:sz w:val="28"/>
          <w:szCs w:val="28"/>
          <w:lang w:val="nb-NO" w:eastAsia="ar-SA"/>
        </w:rPr>
        <w:t xml:space="preserve">. samling </w:t>
      </w:r>
      <w:r>
        <w:rPr>
          <w:b/>
          <w:sz w:val="28"/>
          <w:szCs w:val="28"/>
          <w:lang w:val="nb-NO" w:eastAsia="ar-SA"/>
        </w:rPr>
        <w:t>04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>
        <w:rPr>
          <w:b/>
          <w:sz w:val="28"/>
          <w:szCs w:val="28"/>
          <w:lang w:val="nb-NO" w:eastAsia="ar-SA"/>
        </w:rPr>
        <w:t>05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februa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4F062E">
        <w:rPr>
          <w:b/>
          <w:sz w:val="28"/>
          <w:szCs w:val="28"/>
          <w:lang w:val="nb-NO" w:eastAsia="ar-SA"/>
        </w:rPr>
        <w:t>3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5741"/>
        <w:gridCol w:w="13754"/>
      </w:tblGrid>
      <w:tr w:rsidR="00FF3CCA" w:rsidRPr="00295FE2" w14:paraId="580BC440" w14:textId="77777777" w:rsidTr="005303AD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359" w:type="pct"/>
          </w:tcPr>
          <w:p w14:paraId="5C3BF680" w14:textId="657B26FF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256" w:type="pct"/>
          </w:tcPr>
          <w:p w14:paraId="5E2BF967" w14:textId="7E946859" w:rsidR="003A1CFF" w:rsidRPr="00295FE2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563AB4" w:rsidRPr="00EF5C82">
              <w:rPr>
                <w:bCs/>
                <w:lang w:val="nb-NO" w:eastAsia="ar-SA"/>
              </w:rPr>
              <w:t xml:space="preserve">   </w:t>
            </w:r>
            <w:r w:rsidR="00295FE2">
              <w:rPr>
                <w:bCs/>
                <w:lang w:val="nb-NO" w:eastAsia="ar-SA"/>
              </w:rPr>
              <w:t xml:space="preserve"> </w:t>
            </w:r>
            <w:r w:rsidR="00563AB4">
              <w:rPr>
                <w:b/>
                <w:lang w:val="nb-NO" w:eastAsia="ar-SA"/>
              </w:rPr>
              <w:t xml:space="preserve">      </w:t>
            </w:r>
            <w:r w:rsidR="00F5477F">
              <w:rPr>
                <w:bCs/>
                <w:lang w:val="nb-NO" w:eastAsia="ar-SA"/>
              </w:rPr>
              <w:t xml:space="preserve"> </w:t>
            </w:r>
            <w:r w:rsidR="008F145E">
              <w:rPr>
                <w:bCs/>
                <w:lang w:val="nb-NO" w:eastAsia="ar-SA"/>
              </w:rPr>
              <w:t xml:space="preserve">   </w:t>
            </w:r>
            <w:r w:rsidR="00417DC7">
              <w:rPr>
                <w:bCs/>
                <w:lang w:val="nb-NO" w:eastAsia="ar-SA"/>
              </w:rPr>
              <w:t xml:space="preserve">                          </w:t>
            </w:r>
            <w:r w:rsidR="00323335">
              <w:rPr>
                <w:bCs/>
                <w:lang w:val="nb-NO" w:eastAsia="ar-SA"/>
              </w:rPr>
              <w:t xml:space="preserve">                                 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  <w:r w:rsidR="00295FE2">
              <w:rPr>
                <w:bCs/>
                <w:lang w:val="nb-NO" w:eastAsia="ar-SA"/>
              </w:rPr>
              <w:t>Astrid (saxofon), Maxim (cello), Andrea (fiolin)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343"/>
        <w:gridCol w:w="1423"/>
        <w:gridCol w:w="1542"/>
        <w:gridCol w:w="1419"/>
        <w:gridCol w:w="1419"/>
        <w:gridCol w:w="1134"/>
        <w:gridCol w:w="1274"/>
        <w:gridCol w:w="1563"/>
        <w:gridCol w:w="1699"/>
        <w:gridCol w:w="1699"/>
        <w:gridCol w:w="1844"/>
        <w:gridCol w:w="1984"/>
        <w:gridCol w:w="2128"/>
      </w:tblGrid>
      <w:tr w:rsidR="00067630" w:rsidRPr="00313C7D" w14:paraId="57C8EA4A" w14:textId="38993CB9" w:rsidTr="004F476B">
        <w:trPr>
          <w:trHeight w:val="542"/>
        </w:trPr>
        <w:tc>
          <w:tcPr>
            <w:tcW w:w="181" w:type="pct"/>
            <w:shd w:val="clear" w:color="auto" w:fill="auto"/>
          </w:tcPr>
          <w:p w14:paraId="4E0F414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002EB7D" w14:textId="3973A136" w:rsidR="00067630" w:rsidRDefault="00067630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eori og</w:t>
            </w:r>
          </w:p>
          <w:p w14:paraId="54451AF8" w14:textId="77777777" w:rsidR="00067630" w:rsidRDefault="00067630" w:rsidP="00295F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hør m/</w:t>
            </w:r>
          </w:p>
          <w:p w14:paraId="1EE1AF87" w14:textId="26F69B69" w:rsidR="00295FE2" w:rsidRPr="00504021" w:rsidRDefault="00295FE2" w:rsidP="00295F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</w:tc>
        <w:tc>
          <w:tcPr>
            <w:tcW w:w="335" w:type="pct"/>
            <w:shd w:val="clear" w:color="auto" w:fill="auto"/>
          </w:tcPr>
          <w:p w14:paraId="489F2344" w14:textId="77777777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3C8B91A6" w14:textId="7832B6D2" w:rsidR="00067630" w:rsidRDefault="00067630" w:rsidP="00B16F9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2072E335" w14:textId="3E4614F7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7D1D2D89" w14:textId="2112AFFD" w:rsidR="00067630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3179899" w14:textId="5058D5EC" w:rsidR="00067630" w:rsidRPr="00A15E14" w:rsidRDefault="00067630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AC13A48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067630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067630" w:rsidRPr="00F315CF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34" w:type="pct"/>
          </w:tcPr>
          <w:p w14:paraId="38DC1712" w14:textId="5D3A723D" w:rsidR="00067630" w:rsidRDefault="00295FE2" w:rsidP="00295F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riam H.</w:t>
            </w:r>
          </w:p>
          <w:p w14:paraId="263D7962" w14:textId="470B6B0C" w:rsidR="00295FE2" w:rsidRDefault="00295FE2" w:rsidP="00295F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Ålien</w:t>
            </w:r>
          </w:p>
          <w:p w14:paraId="55DAD59F" w14:textId="4D649631" w:rsidR="00067630" w:rsidRPr="00A15E14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34" w:type="pct"/>
            <w:shd w:val="clear" w:color="auto" w:fill="auto"/>
          </w:tcPr>
          <w:p w14:paraId="06DB9FC5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067630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067630" w:rsidRPr="00A15E14" w:rsidRDefault="00067630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267" w:type="pct"/>
            <w:shd w:val="clear" w:color="auto" w:fill="auto"/>
          </w:tcPr>
          <w:p w14:paraId="33030810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067630" w:rsidRPr="00A15E14" w:rsidRDefault="00067630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0" w:type="pct"/>
            <w:shd w:val="clear" w:color="auto" w:fill="auto"/>
          </w:tcPr>
          <w:p w14:paraId="18150F6B" w14:textId="56705EBE" w:rsidR="00067630" w:rsidRDefault="00067630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067630" w:rsidRPr="00A15E14" w:rsidRDefault="00067630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68" w:type="pct"/>
            <w:shd w:val="clear" w:color="auto" w:fill="auto"/>
          </w:tcPr>
          <w:p w14:paraId="5FC533B9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067630" w:rsidRDefault="00067630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067630" w:rsidRPr="00A15E14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400" w:type="pct"/>
          </w:tcPr>
          <w:p w14:paraId="4F5EE0C0" w14:textId="6F887176" w:rsidR="00067630" w:rsidRPr="00F315CF" w:rsidRDefault="00067630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067630" w:rsidRPr="00F315CF" w:rsidRDefault="00067630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400" w:type="pct"/>
          </w:tcPr>
          <w:p w14:paraId="7EEEE683" w14:textId="77777777" w:rsidR="00067630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1615A789" w14:textId="6D41BF1D" w:rsidR="00067630" w:rsidRPr="00A15E14" w:rsidRDefault="00067630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34" w:type="pct"/>
          </w:tcPr>
          <w:p w14:paraId="68D522BD" w14:textId="77777777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067630" w:rsidRDefault="0006763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067630" w:rsidRDefault="00067630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467" w:type="pct"/>
          </w:tcPr>
          <w:p w14:paraId="1FCE0643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067630" w:rsidRDefault="00067630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501" w:type="pct"/>
          </w:tcPr>
          <w:p w14:paraId="4A5E65E5" w14:textId="77777777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BA59552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69BB52E8" w14:textId="7624809E" w:rsidR="00067630" w:rsidRDefault="00067630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FF4FC0" w14:paraId="4ABD706E" w14:textId="7FD74FC0" w:rsidTr="004F476B">
        <w:trPr>
          <w:trHeight w:val="1103"/>
        </w:trPr>
        <w:tc>
          <w:tcPr>
            <w:tcW w:w="181" w:type="pct"/>
            <w:shd w:val="clear" w:color="auto" w:fill="auto"/>
          </w:tcPr>
          <w:p w14:paraId="6FB6CCBF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0135D8B3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1B9D110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1D10993" w14:textId="1853717F" w:rsidR="00391A2F" w:rsidRPr="00323335" w:rsidRDefault="00323335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30</w:t>
            </w:r>
          </w:p>
        </w:tc>
        <w:tc>
          <w:tcPr>
            <w:tcW w:w="316" w:type="pct"/>
            <w:shd w:val="clear" w:color="auto" w:fill="auto"/>
          </w:tcPr>
          <w:p w14:paraId="3821438A" w14:textId="77777777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F145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ild , Mathilde,</w:t>
            </w:r>
          </w:p>
          <w:p w14:paraId="3700CF0A" w14:textId="63D461B5" w:rsidR="00067630" w:rsidRPr="00A668BF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ie</w:t>
            </w: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</w:t>
            </w:r>
          </w:p>
          <w:p w14:paraId="4B1DD101" w14:textId="77777777" w:rsidR="00067630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668B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  <w:p w14:paraId="79748354" w14:textId="489F8404" w:rsidR="00841423" w:rsidRPr="00651B07" w:rsidRDefault="00841423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35" w:type="pct"/>
            <w:shd w:val="clear" w:color="auto" w:fill="auto"/>
          </w:tcPr>
          <w:p w14:paraId="23961C4D" w14:textId="5750559E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8649A31" w14:textId="77777777" w:rsidR="00067630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B1CC5B4" w14:textId="23F37902" w:rsidR="00323335" w:rsidRPr="00323335" w:rsidRDefault="00E05049" w:rsidP="0032333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</w:t>
            </w:r>
          </w:p>
          <w:p w14:paraId="2AFBC8C6" w14:textId="48ABB726" w:rsidR="00067630" w:rsidRPr="00AA04E9" w:rsidRDefault="00067630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18520BC1" w14:textId="0FA0A918" w:rsidR="00067630" w:rsidRPr="00295FE2" w:rsidRDefault="00067630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</w:pPr>
            <w:r w:rsidRPr="00295FE2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  <w:t>Maxim</w:t>
            </w:r>
          </w:p>
        </w:tc>
        <w:tc>
          <w:tcPr>
            <w:tcW w:w="334" w:type="pct"/>
          </w:tcPr>
          <w:p w14:paraId="1E99AAF4" w14:textId="1CCDA587" w:rsidR="00067630" w:rsidRPr="00295FE2" w:rsidRDefault="00067630" w:rsidP="00E75712">
            <w:pPr>
              <w:ind w:left="284" w:hanging="284"/>
              <w:rPr>
                <w:rFonts w:asciiTheme="minorHAnsi" w:hAnsiTheme="minorHAnsi"/>
                <w:i/>
                <w:strike/>
                <w:sz w:val="22"/>
                <w:szCs w:val="22"/>
                <w:lang w:val="nb-NO"/>
              </w:rPr>
            </w:pPr>
          </w:p>
        </w:tc>
        <w:tc>
          <w:tcPr>
            <w:tcW w:w="334" w:type="pct"/>
            <w:shd w:val="clear" w:color="auto" w:fill="auto"/>
          </w:tcPr>
          <w:p w14:paraId="5DB7FE01" w14:textId="45D896EE" w:rsidR="00067630" w:rsidRPr="00295FE2" w:rsidRDefault="004F476B" w:rsidP="00EF5C49">
            <w:pPr>
              <w:rPr>
                <w:rFonts w:asciiTheme="minorHAnsi" w:hAnsiTheme="minorHAnsi" w:cstheme="minorHAnsi"/>
                <w:i/>
                <w:iCs/>
              </w:rPr>
            </w:pPr>
            <w:r w:rsidRPr="00295FE2"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267" w:type="pct"/>
            <w:shd w:val="clear" w:color="auto" w:fill="auto"/>
          </w:tcPr>
          <w:p w14:paraId="769858DB" w14:textId="615C76F6" w:rsidR="00067630" w:rsidRPr="00AA04E9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780E7DAB" w14:textId="0B7167B8" w:rsidR="00067630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4D95CA5C" w14:textId="194BA93C" w:rsidR="00067630" w:rsidRPr="00AA04E9" w:rsidRDefault="00067630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8" w:type="pct"/>
            <w:shd w:val="clear" w:color="auto" w:fill="auto"/>
          </w:tcPr>
          <w:p w14:paraId="20181CFA" w14:textId="08E5D6BA" w:rsidR="00067630" w:rsidRPr="00AA04E9" w:rsidRDefault="00616DC2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400" w:type="pct"/>
          </w:tcPr>
          <w:p w14:paraId="581C6FEC" w14:textId="21EEA4ED" w:rsidR="00067630" w:rsidRPr="00295FE2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  <w:r w:rsidR="0091575C"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400" w:type="pct"/>
          </w:tcPr>
          <w:p w14:paraId="208FE128" w14:textId="2BCDF32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708BDBF9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2CE54804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021B700A" w14:textId="77777777" w:rsidR="00067630" w:rsidRPr="00AA04E9" w:rsidRDefault="00067630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4F213C" w14:paraId="3BA01BB7" w14:textId="3C106200" w:rsidTr="004F476B">
        <w:trPr>
          <w:trHeight w:val="1847"/>
        </w:trPr>
        <w:tc>
          <w:tcPr>
            <w:tcW w:w="181" w:type="pct"/>
            <w:shd w:val="clear" w:color="auto" w:fill="auto"/>
          </w:tcPr>
          <w:p w14:paraId="61187AAE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158D91A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FF57EC" w14:textId="77777777" w:rsidR="00391A2F" w:rsidRDefault="00391A2F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608F0EF1" w14:textId="4F917C43" w:rsidR="00391A2F" w:rsidRPr="00A15E14" w:rsidRDefault="00323335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30</w:t>
            </w:r>
          </w:p>
        </w:tc>
        <w:tc>
          <w:tcPr>
            <w:tcW w:w="316" w:type="pct"/>
            <w:shd w:val="clear" w:color="auto" w:fill="auto"/>
          </w:tcPr>
          <w:p w14:paraId="473D4E5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Christian,</w:t>
            </w:r>
          </w:p>
          <w:p w14:paraId="4B6D45C2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ivert,</w:t>
            </w:r>
          </w:p>
          <w:p w14:paraId="1E42933C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Sanne,</w:t>
            </w:r>
          </w:p>
          <w:p w14:paraId="5B32504B" w14:textId="77777777" w:rsidR="00067630" w:rsidRPr="00B34E3D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Nicoline,</w:t>
            </w:r>
          </w:p>
          <w:p w14:paraId="7A636642" w14:textId="77777777" w:rsidR="00841423" w:rsidRDefault="00067630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B34E3D">
              <w:rPr>
                <w:rFonts w:asciiTheme="minorHAnsi" w:hAnsiTheme="minorHAnsi"/>
                <w:i/>
                <w:iCs/>
                <w:lang w:val="nb-NO" w:eastAsia="ar-SA"/>
              </w:rPr>
              <w:t>Valdemar</w:t>
            </w:r>
          </w:p>
          <w:p w14:paraId="368FEE81" w14:textId="5722B1FC" w:rsidR="00067630" w:rsidRPr="00B34E3D" w:rsidRDefault="00841423" w:rsidP="00AC562E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Remy</w:t>
            </w:r>
            <w:r w:rsidR="00067630" w:rsidRPr="00B34E3D">
              <w:rPr>
                <w:rFonts w:asciiTheme="minorHAnsi" w:hAnsiTheme="minorHAnsi"/>
                <w:i/>
                <w:iCs/>
                <w:lang w:val="nb-NO" w:eastAsia="ar-SA"/>
              </w:rPr>
              <w:t xml:space="preserve"> </w:t>
            </w:r>
          </w:p>
          <w:p w14:paraId="4C9C0974" w14:textId="144EF4C3" w:rsidR="00067630" w:rsidRPr="009749A4" w:rsidRDefault="00067630" w:rsidP="00AC562E">
            <w:pPr>
              <w:rPr>
                <w:rFonts w:asciiTheme="minorHAnsi" w:hAnsiTheme="minorHAnsi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177E923F" w14:textId="7F39D7DA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F158709" w14:textId="77777777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C99EF6" w14:textId="710CDAA3" w:rsidR="00067630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E66393C" w14:textId="77777777" w:rsidR="00295FE2" w:rsidRDefault="00E05049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-----</w:t>
            </w:r>
          </w:p>
          <w:p w14:paraId="1AF7962D" w14:textId="77777777" w:rsidR="00295FE2" w:rsidRDefault="00295FE2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5200BF1" w14:textId="62AC6B20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3" w:type="pct"/>
            <w:shd w:val="clear" w:color="auto" w:fill="auto"/>
          </w:tcPr>
          <w:p w14:paraId="3976CF6E" w14:textId="1CB3D66C" w:rsidR="00067630" w:rsidRPr="006E45CC" w:rsidRDefault="00067630" w:rsidP="00B965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1E006F40" w14:textId="4F569D9B" w:rsidR="00067630" w:rsidRPr="00295FE2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34" w:type="pct"/>
            <w:shd w:val="clear" w:color="auto" w:fill="auto"/>
          </w:tcPr>
          <w:p w14:paraId="7A71DA65" w14:textId="2F26E71C" w:rsidR="00067630" w:rsidRDefault="00067630" w:rsidP="00F013D7">
            <w:pPr>
              <w:rPr>
                <w:i/>
                <w:iCs/>
              </w:rPr>
            </w:pPr>
          </w:p>
          <w:p w14:paraId="4F603A76" w14:textId="37043698" w:rsidR="00067630" w:rsidRPr="00F013D7" w:rsidRDefault="00067630" w:rsidP="00F013D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072E791" w14:textId="5BBAB639" w:rsidR="00067630" w:rsidRPr="00295FE2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0" w:type="pct"/>
            <w:shd w:val="clear" w:color="auto" w:fill="auto"/>
          </w:tcPr>
          <w:p w14:paraId="732A697C" w14:textId="42FB8E6E" w:rsidR="00067630" w:rsidRPr="00A15E14" w:rsidRDefault="00295FE2" w:rsidP="00B965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</w:tc>
        <w:tc>
          <w:tcPr>
            <w:tcW w:w="368" w:type="pct"/>
          </w:tcPr>
          <w:p w14:paraId="34F583A9" w14:textId="6CCC3873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49C8BD91" w14:textId="03469787" w:rsidR="00067630" w:rsidRPr="00295FE2" w:rsidRDefault="00067630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400" w:type="pct"/>
          </w:tcPr>
          <w:p w14:paraId="12388D7E" w14:textId="2E7FEFEF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34" w:type="pct"/>
          </w:tcPr>
          <w:p w14:paraId="11BF90EF" w14:textId="584A4F8B" w:rsidR="00067630" w:rsidRPr="00295FE2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467" w:type="pct"/>
          </w:tcPr>
          <w:p w14:paraId="4D9D7528" w14:textId="76AEAFEF" w:rsidR="00067630" w:rsidRPr="00A15E14" w:rsidRDefault="00067630" w:rsidP="0032333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5B8C6287" w14:textId="77777777" w:rsidR="00067630" w:rsidRPr="00A15E14" w:rsidRDefault="00067630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B485C" w14:paraId="1C8B40D4" w14:textId="23BE213A" w:rsidTr="004F476B">
        <w:trPr>
          <w:trHeight w:val="1002"/>
        </w:trPr>
        <w:tc>
          <w:tcPr>
            <w:tcW w:w="181" w:type="pct"/>
            <w:shd w:val="clear" w:color="auto" w:fill="auto"/>
          </w:tcPr>
          <w:p w14:paraId="08540EBB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3FE010EA" w14:textId="77777777" w:rsidR="00067630" w:rsidRDefault="00067630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F3DE29" w14:textId="77777777" w:rsidR="00323335" w:rsidRDefault="00323335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C5C7D8" w14:textId="5F4EC918" w:rsidR="00323335" w:rsidRPr="00A15E14" w:rsidRDefault="00323335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3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406E95CC" w14:textId="77777777" w:rsidR="00067630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Lara, Maxim,</w:t>
            </w:r>
          </w:p>
          <w:p w14:paraId="291F9737" w14:textId="1B0AABC8" w:rsidR="00067630" w:rsidRPr="00820074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  <w:r w:rsidRPr="00820074">
              <w:rPr>
                <w:rFonts w:asciiTheme="minorHAnsi" w:hAnsiTheme="minorHAnsi"/>
                <w:i/>
                <w:iCs/>
                <w:lang w:eastAsia="ar-SA"/>
              </w:rPr>
              <w:t>Birk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,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 xml:space="preserve">Richard, 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 xml:space="preserve"> </w:t>
            </w:r>
            <w:r w:rsidRPr="00820074">
              <w:rPr>
                <w:rFonts w:asciiTheme="minorHAnsi" w:hAnsiTheme="minorHAnsi"/>
                <w:i/>
                <w:iCs/>
                <w:lang w:eastAsia="ar-SA"/>
              </w:rPr>
              <w:t>A</w:t>
            </w:r>
            <w:r>
              <w:rPr>
                <w:rFonts w:asciiTheme="minorHAnsi" w:hAnsiTheme="minorHAnsi"/>
                <w:i/>
                <w:iCs/>
                <w:lang w:eastAsia="ar-SA"/>
              </w:rPr>
              <w:t>ndrea, Henrik,</w:t>
            </w:r>
          </w:p>
          <w:p w14:paraId="675013A9" w14:textId="38821E06" w:rsidR="00067630" w:rsidRPr="001E59FF" w:rsidRDefault="00067630" w:rsidP="00E75712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62B961D" w14:textId="77777777" w:rsidR="00067630" w:rsidRDefault="00067630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59C0DE2B" w14:textId="77777777" w:rsidR="00323335" w:rsidRDefault="00323335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</w:p>
          <w:p w14:paraId="336D6135" w14:textId="1BD830C4" w:rsidR="00067630" w:rsidRPr="00E96483" w:rsidRDefault="009F376E" w:rsidP="00B12574">
            <w:pPr>
              <w:rPr>
                <w:rFonts w:asciiTheme="minorHAnsi" w:hAnsiTheme="minorHAnsi"/>
                <w:i/>
                <w:iCs/>
                <w:lang w:eastAsia="ar-SA"/>
              </w:rPr>
            </w:pPr>
            <w:r>
              <w:rPr>
                <w:rFonts w:asciiTheme="minorHAnsi" w:hAnsiTheme="minorHAnsi"/>
                <w:i/>
                <w:iCs/>
                <w:lang w:eastAsia="ar-SA"/>
              </w:rPr>
              <w:t>------------</w:t>
            </w: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43C2090" w14:textId="5FB489B1" w:rsidR="00067630" w:rsidRPr="00820074" w:rsidRDefault="00067630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82F864F" w:rsidR="00067630" w:rsidRPr="00820074" w:rsidRDefault="00067630" w:rsidP="006A2906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687891D3" w:rsidR="00067630" w:rsidRPr="00820074" w:rsidRDefault="00067630" w:rsidP="006A29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3B3AD743" w:rsidR="00067630" w:rsidRPr="00C80C08" w:rsidRDefault="00067630" w:rsidP="002A60EC">
            <w:pPr>
              <w:rPr>
                <w:i/>
                <w:iCs/>
              </w:rPr>
            </w:pPr>
            <w:r>
              <w:rPr>
                <w:i/>
                <w:iCs/>
              </w:rPr>
              <w:t>Sanne</w:t>
            </w: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203A85B6" w:rsidR="00067630" w:rsidRPr="0082007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Valdemar</w:t>
            </w: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254F62AD" w14:textId="7DF90B8D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3065667A" w14:textId="2932DAF2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A3BA08E" w14:textId="02C64294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26AC0FD9" w14:textId="3D469182" w:rsidR="00067630" w:rsidRPr="00295FE2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Remy</w:t>
            </w: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16442211" w14:textId="4680ABE1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coline</w:t>
            </w: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500D631E" w14:textId="59171B55" w:rsidR="00067630" w:rsidRPr="0082007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Sivert</w:t>
            </w:r>
          </w:p>
        </w:tc>
      </w:tr>
      <w:tr w:rsidR="00067630" w:rsidRPr="00AB485C" w14:paraId="5B894051" w14:textId="77777777" w:rsidTr="004F476B">
        <w:trPr>
          <w:trHeight w:val="520"/>
        </w:trPr>
        <w:tc>
          <w:tcPr>
            <w:tcW w:w="181" w:type="pct"/>
            <w:shd w:val="clear" w:color="auto" w:fill="auto"/>
          </w:tcPr>
          <w:p w14:paraId="7E00D79B" w14:textId="53A073AF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067630" w:rsidRDefault="00067630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20CAE1FE" w:rsidR="00067630" w:rsidRPr="00B12574" w:rsidRDefault="00067630" w:rsidP="00B1257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63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067630" w:rsidRPr="00A15E14" w:rsidRDefault="00067630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07B083ED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067630" w:rsidRPr="008F145E" w:rsidRDefault="00067630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8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067630" w:rsidRPr="00A15E14" w:rsidRDefault="00067630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7B7DFC65" w14:textId="77777777" w:rsidR="00067630" w:rsidRPr="00A15E14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1AD28253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  <w:tcBorders>
              <w:bottom w:val="single" w:sz="18" w:space="0" w:color="000000"/>
            </w:tcBorders>
          </w:tcPr>
          <w:p w14:paraId="18DE7289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  <w:tcBorders>
              <w:bottom w:val="single" w:sz="18" w:space="0" w:color="000000"/>
            </w:tcBorders>
          </w:tcPr>
          <w:p w14:paraId="28DCB714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  <w:tcBorders>
              <w:bottom w:val="single" w:sz="18" w:space="0" w:color="000000"/>
            </w:tcBorders>
          </w:tcPr>
          <w:p w14:paraId="366854C8" w14:textId="77777777" w:rsidR="00067630" w:rsidRDefault="00067630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967"/>
        <w:gridCol w:w="6534"/>
        <w:gridCol w:w="6534"/>
        <w:gridCol w:w="5162"/>
      </w:tblGrid>
      <w:tr w:rsidR="00206D93" w:rsidRPr="00171F38" w14:paraId="47F99A68" w14:textId="77777777" w:rsidTr="00323335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598765B" w14:textId="77777777" w:rsidR="00E37F65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E37F65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2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30</w:t>
            </w:r>
          </w:p>
          <w:p w14:paraId="6F65E866" w14:textId="77777777" w:rsidR="00642F7E" w:rsidRDefault="00B125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1CF0AAF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6445973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818787C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0F04457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48CB3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9AF574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C30CE8B" w14:textId="77777777" w:rsidR="00DE4758" w:rsidRDefault="00DE4758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1CE31B6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D5FB37F" w14:textId="77777777" w:rsidR="002D6057" w:rsidRDefault="002D605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8919A33" w14:textId="3AF82817" w:rsidR="00B81274" w:rsidRPr="00A15E14" w:rsidRDefault="00B81274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0B0F2C19" w14:textId="77777777" w:rsidR="004E7A16" w:rsidRDefault="00642F7E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  <w:p w14:paraId="1744F76F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AC6B98E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A8CAAB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6F2EB4A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FCE7F3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9C968F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2EBCBF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4E980405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3ADCE93" w14:textId="77777777" w:rsidR="002D6057" w:rsidRDefault="002D6057" w:rsidP="00E75712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4D549C8" w14:textId="5D9F4D6E" w:rsidR="002D6057" w:rsidRPr="002D6057" w:rsidRDefault="002D6057" w:rsidP="00E75712">
            <w:pPr>
              <w:snapToGrid w:val="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38BD5F12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31168503" w14:textId="178B8F56" w:rsidR="00BD74E0" w:rsidRPr="00BD74E0" w:rsidRDefault="00FF501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Birger</w:t>
            </w:r>
          </w:p>
        </w:tc>
      </w:tr>
      <w:tr w:rsidR="00206D93" w:rsidRPr="006F6970" w14:paraId="1F5B8D3B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5EA797A6" w:rsidR="004E7A16" w:rsidRPr="00220978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Remy, Henrik, Richard</w:t>
            </w:r>
            <w:r w:rsidR="00B22C49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,</w:t>
            </w:r>
            <w:r w:rsidR="00687324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Mathilde (</w:t>
            </w:r>
            <w:r w:rsidR="00220978" w:rsidRP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K</w:t>
            </w:r>
            <w:r w:rsidR="00220978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T)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EE175A9" w14:textId="7E5CEF06" w:rsidR="004E7A16" w:rsidRPr="00A15E14" w:rsidRDefault="003579CD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ille ensemblerom</w:t>
            </w:r>
            <w:r w:rsidR="00C34453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4A6BA9BD" w14:textId="0D9BBBF7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ge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</w:t>
            </w:r>
            <w:r w:rsidR="00FF5018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Frida</w:t>
            </w:r>
          </w:p>
        </w:tc>
      </w:tr>
      <w:tr w:rsidR="00206D93" w:rsidRPr="006F6970" w14:paraId="1F01E376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278ECFA5" w:rsidR="004E7A16" w:rsidRPr="00323335" w:rsidRDefault="0068724A" w:rsidP="00E75712">
            <w:pPr>
              <w:snapToGrid w:val="0"/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</w:pPr>
            <w:r w:rsidRPr="00323335"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  <w:t xml:space="preserve"> </w:t>
            </w:r>
            <w:r w:rsidR="002F6CC0" w:rsidRPr="00323335"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  <w:t>Andrea, Maxim, 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62DBD620" w:rsidR="004E7A16" w:rsidRPr="00323335" w:rsidRDefault="009347C2" w:rsidP="00E75712">
            <w:pPr>
              <w:snapToGrid w:val="0"/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</w:pPr>
            <w:r w:rsidRPr="00323335"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  <w:t>Konsertsalen</w:t>
            </w:r>
            <w:r w:rsidR="00D16A4E" w:rsidRPr="00323335">
              <w:rPr>
                <w:rFonts w:asciiTheme="minorHAnsi" w:hAnsiTheme="minorHAnsi"/>
                <w:iCs/>
                <w:strike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4F062E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 w:rsidRPr="004F062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636BB9" w14:paraId="6487C49C" w14:textId="77777777" w:rsidTr="00323335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22FE3B4A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Natali</w:t>
            </w:r>
            <w:r w:rsidR="006C584A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e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1D4BB2AE" w:rsidR="004E7A16" w:rsidRPr="00A15E14" w:rsidRDefault="001006C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lasserommet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49B29EED" w14:textId="21FF0F38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Geir</w:t>
            </w:r>
          </w:p>
        </w:tc>
      </w:tr>
      <w:tr w:rsidR="00206D93" w:rsidRPr="00A15E14" w14:paraId="2BB2EC13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37C52AF2" w:rsidR="004E7A16" w:rsidRPr="00A15E14" w:rsidRDefault="0068724A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Lara, </w:t>
            </w:r>
            <w:r w:rsidR="006102FC" w:rsidRPr="00323335"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  <w:t>Astrid</w:t>
            </w:r>
            <w:r w:rsidR="006102FC">
              <w:rPr>
                <w:rFonts w:asciiTheme="minorHAnsi" w:hAnsiTheme="minorHAnsi"/>
                <w:sz w:val="22"/>
                <w:szCs w:val="22"/>
                <w:lang w:val="nb-NO" w:eastAsia="ar-SA"/>
              </w:rPr>
              <w:t>, Valdemar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7DEFDD7D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tore Ensemblerom</w:t>
            </w:r>
            <w:r w:rsidR="003C5B0B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4BA8F45A" w14:textId="10EC91B8" w:rsidR="004E7A16" w:rsidRPr="00A15E14" w:rsidRDefault="006102FC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s L./Rolf</w:t>
            </w:r>
          </w:p>
        </w:tc>
      </w:tr>
      <w:tr w:rsidR="002B6601" w:rsidRPr="002B6601" w14:paraId="7B7753AA" w14:textId="77777777" w:rsidTr="00323335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2A3AD990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bottom w:val="single" w:sz="18" w:space="0" w:color="000000"/>
              <w:right w:val="nil"/>
            </w:tcBorders>
            <w:shd w:val="clear" w:color="auto" w:fill="auto"/>
          </w:tcPr>
          <w:p w14:paraId="2EB931EB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BCDE97" w14:textId="42F852F6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5B3EEA5" w14:textId="086222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5" w:type="pct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32D6F4BA" w14:textId="48D43B1D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  <w:tr w:rsidR="00206D93" w:rsidRPr="002B6601" w14:paraId="00C1C9EA" w14:textId="77777777" w:rsidTr="00323335">
        <w:trPr>
          <w:trHeight w:val="4240"/>
        </w:trPr>
        <w:tc>
          <w:tcPr>
            <w:tcW w:w="246" w:type="pct"/>
            <w:vMerge/>
            <w:shd w:val="clear" w:color="auto" w:fill="auto"/>
          </w:tcPr>
          <w:p w14:paraId="4BAB6B7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0A4599E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B2D1FAF" w14:textId="307723DF" w:rsidR="00B81BA8" w:rsidRPr="002B6601" w:rsidRDefault="00B22C49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D255955" w14:textId="0EAB8A85" w:rsidR="002B6601" w:rsidRPr="002B6601" w:rsidRDefault="002B66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1215" w:type="pct"/>
            <w:tcBorders>
              <w:left w:val="nil"/>
            </w:tcBorders>
            <w:shd w:val="clear" w:color="auto" w:fill="auto"/>
          </w:tcPr>
          <w:p w14:paraId="7F8DD569" w14:textId="545F3056" w:rsidR="00B1086F" w:rsidRDefault="00B1086F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1CE10D23" w14:textId="21EC4859" w:rsidR="00B81BA8" w:rsidRPr="002B6601" w:rsidRDefault="00B81BA8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1D26BD4" w14:textId="1CEB2E18" w:rsidR="005B3EA1" w:rsidRPr="003D0724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2"/>
        <w:gridCol w:w="1423"/>
        <w:gridCol w:w="1266"/>
        <w:gridCol w:w="1389"/>
        <w:gridCol w:w="1185"/>
        <w:gridCol w:w="1279"/>
        <w:gridCol w:w="1279"/>
        <w:gridCol w:w="1508"/>
        <w:gridCol w:w="1568"/>
        <w:gridCol w:w="1695"/>
        <w:gridCol w:w="1699"/>
        <w:gridCol w:w="2128"/>
        <w:gridCol w:w="2693"/>
      </w:tblGrid>
      <w:tr w:rsidR="00067630" w14:paraId="006B0F66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0A763EA8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754E65E8" w14:textId="77777777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5BA85BEF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64DBB3F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27" w:type="pct"/>
          </w:tcPr>
          <w:p w14:paraId="5B940A42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7BFADC82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61EA587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64FD292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22E0F23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9" w:type="pct"/>
          </w:tcPr>
          <w:p w14:paraId="2AB9CFB9" w14:textId="77777777" w:rsidR="00067630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99" w:type="pct"/>
          </w:tcPr>
          <w:p w14:paraId="3562C39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28F5B04D" w14:textId="77777777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501" w:type="pct"/>
          </w:tcPr>
          <w:p w14:paraId="747941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6AE2232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067630" w14:paraId="07FB354A" w14:textId="77777777" w:rsidTr="00067630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067630" w:rsidRPr="00A71C40" w:rsidRDefault="00067630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Haike</w:t>
            </w:r>
          </w:p>
          <w:p w14:paraId="6F87EBFE" w14:textId="77777777" w:rsidR="00067630" w:rsidRDefault="00067630" w:rsidP="00DB15B8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Dietrich</w:t>
            </w:r>
          </w:p>
          <w:p w14:paraId="4C756429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067630" w:rsidRDefault="00067630" w:rsidP="00DB15B8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067630" w:rsidRPr="00A15E14" w:rsidRDefault="00067630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067630" w:rsidRPr="00F315CF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7" w:type="pct"/>
          </w:tcPr>
          <w:p w14:paraId="13A0B69D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178A6F11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34D3A45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79" w:type="pct"/>
            <w:shd w:val="clear" w:color="auto" w:fill="auto"/>
          </w:tcPr>
          <w:p w14:paraId="77B50B87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1" w:type="pct"/>
            <w:shd w:val="clear" w:color="auto" w:fill="auto"/>
          </w:tcPr>
          <w:p w14:paraId="50B0EADB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58C9FAF" w14:textId="701780B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0ED6E22E" w14:textId="77777777" w:rsidR="00067630" w:rsidRPr="00A15E14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64AFBDE0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55" w:type="pct"/>
            <w:shd w:val="clear" w:color="auto" w:fill="auto"/>
          </w:tcPr>
          <w:p w14:paraId="05CFF0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067630" w:rsidRPr="00A15E14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69" w:type="pct"/>
          </w:tcPr>
          <w:p w14:paraId="76BB30DA" w14:textId="77777777" w:rsidR="00067630" w:rsidRPr="00F315CF" w:rsidRDefault="00067630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067630" w:rsidRPr="00F315CF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99" w:type="pct"/>
          </w:tcPr>
          <w:p w14:paraId="2F0C28F3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008BAE9A" w14:textId="77777777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400" w:type="pct"/>
          </w:tcPr>
          <w:p w14:paraId="230639A9" w14:textId="163BB496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0B8B8A8E" w14:textId="061F0BE2" w:rsidR="00067630" w:rsidRDefault="00067630" w:rsidP="009F08C6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40DEC204" w14:textId="0EE6B2CA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501" w:type="pct"/>
          </w:tcPr>
          <w:p w14:paraId="3CC5E114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634" w:type="pct"/>
          </w:tcPr>
          <w:p w14:paraId="26A76504" w14:textId="50CBD751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77777777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35BBFD8F" w14:textId="54C320D4" w:rsidR="00067630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067630" w:rsidRPr="00AA04E9" w14:paraId="34854F23" w14:textId="77777777" w:rsidTr="00067630">
        <w:trPr>
          <w:trHeight w:val="1103"/>
        </w:trPr>
        <w:tc>
          <w:tcPr>
            <w:tcW w:w="185" w:type="pct"/>
            <w:shd w:val="clear" w:color="auto" w:fill="auto"/>
          </w:tcPr>
          <w:p w14:paraId="3F8AC07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  <w:p w14:paraId="3B80715A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344F6C60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307B430C" w:rsidR="00323335" w:rsidRPr="00A15E14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30</w:t>
            </w:r>
          </w:p>
        </w:tc>
        <w:tc>
          <w:tcPr>
            <w:tcW w:w="316" w:type="pct"/>
            <w:shd w:val="clear" w:color="auto" w:fill="auto"/>
          </w:tcPr>
          <w:p w14:paraId="2FC7B995" w14:textId="5C363570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3AB78825" w14:textId="3B1B4DCA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3E49CEEA" w14:textId="2585CDD6" w:rsidR="00067630" w:rsidRPr="00651B07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549F6597" w:rsidR="00067630" w:rsidRDefault="00323335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65BD5742" w14:textId="15CEC58D" w:rsidR="00FC210D" w:rsidRDefault="00FC210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F6E8CDB" w14:textId="77777777" w:rsidR="005303AD" w:rsidRDefault="005303A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4869BFE8" w:rsidR="00067630" w:rsidRPr="00AA04E9" w:rsidRDefault="005303A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298" w:type="pct"/>
            <w:shd w:val="clear" w:color="auto" w:fill="auto"/>
          </w:tcPr>
          <w:p w14:paraId="30FAE3C1" w14:textId="77777777" w:rsidR="00067630" w:rsidRPr="00096897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27" w:type="pct"/>
          </w:tcPr>
          <w:p w14:paraId="24002667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79" w:type="pct"/>
            <w:shd w:val="clear" w:color="auto" w:fill="auto"/>
          </w:tcPr>
          <w:p w14:paraId="5C460B5C" w14:textId="77777777" w:rsidR="00067630" w:rsidRPr="00FF4FC0" w:rsidRDefault="00067630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062EBF56" w14:textId="77777777" w:rsidR="00067630" w:rsidRPr="00AA04E9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4A6F03D5" w14:textId="268CA02A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alie</w:t>
            </w:r>
          </w:p>
          <w:p w14:paraId="71659781" w14:textId="77777777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33A15F1E" w:rsidR="00067630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1FF2E80F" w14:textId="77777777" w:rsidR="00067630" w:rsidRPr="00AA04E9" w:rsidRDefault="00067630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55" w:type="pct"/>
            <w:shd w:val="clear" w:color="auto" w:fill="auto"/>
          </w:tcPr>
          <w:p w14:paraId="2D562792" w14:textId="3CB41AAA" w:rsidR="00067630" w:rsidRPr="00AA04E9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69" w:type="pct"/>
          </w:tcPr>
          <w:p w14:paraId="5D38C8BB" w14:textId="31E1B6D0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99" w:type="pct"/>
          </w:tcPr>
          <w:p w14:paraId="60184010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1D5EA21F" w14:textId="58703E3A" w:rsidR="00067630" w:rsidRPr="00295FE2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501" w:type="pct"/>
          </w:tcPr>
          <w:p w14:paraId="527E3FD9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634" w:type="pct"/>
          </w:tcPr>
          <w:p w14:paraId="506457B3" w14:textId="77777777" w:rsidR="00067630" w:rsidRPr="00AA04E9" w:rsidRDefault="00067630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067630" w:rsidRPr="00A15E14" w14:paraId="17506B67" w14:textId="77777777" w:rsidTr="00067630">
        <w:trPr>
          <w:trHeight w:val="1246"/>
        </w:trPr>
        <w:tc>
          <w:tcPr>
            <w:tcW w:w="185" w:type="pct"/>
            <w:shd w:val="clear" w:color="auto" w:fill="auto"/>
          </w:tcPr>
          <w:p w14:paraId="2832B741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  <w:p w14:paraId="567BBFE1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CD0349F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1B970BE5" w14:textId="77777777" w:rsidR="00323335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49D46FB6" w:rsidR="00323335" w:rsidRPr="00A15E14" w:rsidRDefault="00323335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30</w:t>
            </w:r>
          </w:p>
        </w:tc>
        <w:tc>
          <w:tcPr>
            <w:tcW w:w="316" w:type="pct"/>
            <w:shd w:val="clear" w:color="auto" w:fill="auto"/>
          </w:tcPr>
          <w:p w14:paraId="2C7D038D" w14:textId="4A7B45CB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620706DF" w14:textId="7C086FB7" w:rsidR="00067630" w:rsidRDefault="00067630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60D176C1" w14:textId="52FE12E3" w:rsidR="00067630" w:rsidRPr="00B9654A" w:rsidRDefault="00067630" w:rsidP="003E474A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453EC8E5" w14:textId="3187AC67" w:rsidR="00067630" w:rsidRDefault="005303AD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138CE772" w14:textId="66963EB5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4433F84" w14:textId="77777777" w:rsidR="00067630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4D85CB7C" w:rsidR="00067630" w:rsidRPr="00A15E14" w:rsidRDefault="00067630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76EBFC15" w14:textId="405881FA" w:rsidR="00067630" w:rsidRPr="00295FE2" w:rsidRDefault="00067630" w:rsidP="003E474A">
            <w:pPr>
              <w:snapToGrid w:val="0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27" w:type="pct"/>
          </w:tcPr>
          <w:p w14:paraId="707B79F5" w14:textId="306862B4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79" w:type="pct"/>
            <w:shd w:val="clear" w:color="auto" w:fill="auto"/>
          </w:tcPr>
          <w:p w14:paraId="6C13B17C" w14:textId="447C622D" w:rsidR="00067630" w:rsidRPr="008561DC" w:rsidRDefault="00067630" w:rsidP="003E474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01" w:type="pct"/>
            <w:shd w:val="clear" w:color="auto" w:fill="auto"/>
          </w:tcPr>
          <w:p w14:paraId="15331814" w14:textId="587B68C3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shd w:val="clear" w:color="auto" w:fill="auto"/>
          </w:tcPr>
          <w:p w14:paraId="117F31C9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0629F0BB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067630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3042190B" w:rsidR="00067630" w:rsidRPr="00A15E14" w:rsidRDefault="00067630" w:rsidP="009302EE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55" w:type="pct"/>
            <w:shd w:val="clear" w:color="auto" w:fill="auto"/>
          </w:tcPr>
          <w:p w14:paraId="68EC89A8" w14:textId="12DE646B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69" w:type="pct"/>
          </w:tcPr>
          <w:p w14:paraId="585FC8EE" w14:textId="4FEF2900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99" w:type="pct"/>
          </w:tcPr>
          <w:p w14:paraId="3CAF6150" w14:textId="258C92BA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400" w:type="pct"/>
          </w:tcPr>
          <w:p w14:paraId="2015EFF1" w14:textId="5EBB7971" w:rsidR="00067630" w:rsidRPr="00295FE2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501" w:type="pct"/>
          </w:tcPr>
          <w:p w14:paraId="6EBAAF5E" w14:textId="54F96C6D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634" w:type="pct"/>
          </w:tcPr>
          <w:p w14:paraId="4BD3CC46" w14:textId="393B4849" w:rsidR="00067630" w:rsidRPr="00A15E14" w:rsidRDefault="00067630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A15E14" w14:paraId="33F4432C" w14:textId="77777777" w:rsidTr="00FC7445">
        <w:trPr>
          <w:trHeight w:val="657"/>
        </w:trPr>
        <w:tc>
          <w:tcPr>
            <w:tcW w:w="274" w:type="pct"/>
            <w:shd w:val="clear" w:color="auto" w:fill="auto"/>
          </w:tcPr>
          <w:p w14:paraId="46202F99" w14:textId="1801C240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1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1130</w:t>
            </w:r>
          </w:p>
          <w:p w14:paraId="6517CB14" w14:textId="1448F235" w:rsidR="00DE23E1" w:rsidRPr="00A15E14" w:rsidRDefault="00DE23E1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0-1200</w:t>
            </w:r>
          </w:p>
        </w:tc>
        <w:tc>
          <w:tcPr>
            <w:tcW w:w="4726" w:type="pct"/>
          </w:tcPr>
          <w:p w14:paraId="2E4C34E8" w14:textId="77777777" w:rsidR="00CD622B" w:rsidRDefault="00CD622B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lang w:val="nb-NO" w:eastAsia="ar-SA"/>
              </w:rPr>
            </w:pPr>
            <w:r>
              <w:rPr>
                <w:rFonts w:asciiTheme="minorHAnsi" w:hAnsiTheme="minorHAnsi"/>
                <w:b/>
                <w:lang w:val="nb-NO" w:eastAsia="ar-SA"/>
              </w:rPr>
              <w:t>Selvøving</w:t>
            </w:r>
          </w:p>
          <w:p w14:paraId="5CD6B540" w14:textId="1295B4E2" w:rsidR="005E45F0" w:rsidRPr="0092255F" w:rsidRDefault="00CD622B" w:rsidP="00FC7445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lang w:val="nb-NO" w:eastAsia="ar-SA"/>
              </w:rPr>
              <w:t>Lunsj</w:t>
            </w:r>
            <w:r w:rsidR="005E45F0" w:rsidRPr="0092255F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ab/>
            </w:r>
          </w:p>
        </w:tc>
      </w:tr>
      <w:tr w:rsidR="005E45F0" w:rsidRPr="00295FE2" w14:paraId="6E009C47" w14:textId="77777777" w:rsidTr="00FC7445">
        <w:trPr>
          <w:trHeight w:val="745"/>
        </w:trPr>
        <w:tc>
          <w:tcPr>
            <w:tcW w:w="274" w:type="pct"/>
            <w:shd w:val="clear" w:color="auto" w:fill="auto"/>
          </w:tcPr>
          <w:p w14:paraId="6C8B2D5B" w14:textId="422DA2B4" w:rsidR="005E45F0" w:rsidRDefault="005E45F0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</w:t>
            </w:r>
            <w:r w:rsidR="004F476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74D443BE" w14:textId="77777777" w:rsidR="005C782F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0AC5173C" w:rsidR="005C782F" w:rsidRPr="00A15E14" w:rsidRDefault="005C782F" w:rsidP="00FC7445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92255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</w:t>
            </w:r>
          </w:p>
        </w:tc>
        <w:tc>
          <w:tcPr>
            <w:tcW w:w="4726" w:type="pct"/>
            <w:tcBorders>
              <w:bottom w:val="single" w:sz="18" w:space="0" w:color="000000"/>
            </w:tcBorders>
            <w:shd w:val="clear" w:color="auto" w:fill="auto"/>
          </w:tcPr>
          <w:p w14:paraId="726A2B00" w14:textId="2C0E6B28" w:rsidR="004F476B" w:rsidRPr="004F476B" w:rsidRDefault="00295FE2" w:rsidP="00FC7445">
            <w:pPr>
              <w:snapToGrid w:val="0"/>
              <w:rPr>
                <w:rFonts w:asciiTheme="minorHAnsi" w:hAnsiTheme="minorHAnsi"/>
                <w:b/>
                <w:bCs/>
                <w:lang w:val="nb-NO" w:eastAsia="ar-SA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nb-NO" w:eastAsia="ar-SA"/>
              </w:rPr>
              <w:t xml:space="preserve">Samspill. Samme grupper som lørdag. </w:t>
            </w:r>
            <w:r w:rsidR="004F476B" w:rsidRPr="004F476B">
              <w:rPr>
                <w:rFonts w:asciiTheme="minorHAnsi" w:hAnsiTheme="minorHAnsi"/>
                <w:b/>
                <w:bCs/>
                <w:lang w:val="nb-NO" w:eastAsia="ar-SA"/>
              </w:rPr>
              <w:t xml:space="preserve"> </w:t>
            </w:r>
          </w:p>
        </w:tc>
      </w:tr>
      <w:tr w:rsidR="005E45F0" w:rsidRPr="00295FE2" w14:paraId="58213393" w14:textId="77777777" w:rsidTr="0092255F">
        <w:trPr>
          <w:trHeight w:val="2296"/>
        </w:trPr>
        <w:tc>
          <w:tcPr>
            <w:tcW w:w="274" w:type="pct"/>
            <w:shd w:val="clear" w:color="auto" w:fill="auto"/>
          </w:tcPr>
          <w:p w14:paraId="449B4960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878449C" w14:textId="459A1EC5" w:rsidR="005E45F0" w:rsidRPr="00A15E14" w:rsidRDefault="005E45F0" w:rsidP="00FC7445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5</w:t>
            </w:r>
          </w:p>
          <w:p w14:paraId="28ECCF0B" w14:textId="77777777" w:rsidR="005E45F0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1FCF9F95" w14:textId="094DEAD9" w:rsidR="005C782F" w:rsidRPr="00A15E14" w:rsidRDefault="005E45F0" w:rsidP="00FC7445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50</w:t>
            </w:r>
            <w:r w:rsidR="005C782F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26" w:type="pct"/>
            <w:shd w:val="clear" w:color="auto" w:fill="auto"/>
          </w:tcPr>
          <w:p w14:paraId="7B27BFBB" w14:textId="77777777" w:rsidR="00824D6D" w:rsidRDefault="00824D6D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7B29CEA6" w14:textId="7345D750" w:rsidR="005E45F0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5E45F0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</w:t>
            </w:r>
            <w:r w:rsidR="00DE7382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LASSE 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 konsertsalen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for klassiske</w:t>
            </w:r>
            <w:r w:rsidR="00CD622B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.</w:t>
            </w:r>
          </w:p>
          <w:p w14:paraId="6AE8436B" w14:textId="03D69845" w:rsidR="008C04E1" w:rsidRPr="00D045A7" w:rsidRDefault="00C603CE" w:rsidP="00FC7445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AMSPILL 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for rytmiske</w:t>
            </w:r>
          </w:p>
          <w:p w14:paraId="0DE9A700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126B62A" w14:textId="77777777" w:rsidR="005E45F0" w:rsidRDefault="005E45F0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2C321FAE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D21D9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7A131574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130C4EA2" w14:textId="77777777" w:rsidR="005C782F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492B0930" w:rsidR="005C782F" w:rsidRPr="00642F7E" w:rsidRDefault="005C782F" w:rsidP="00FC7445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Datoer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for </w:t>
      </w: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samlingene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2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1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</w:r>
            <w:r w:rsidR="00B87406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4</w:t>
            </w:r>
            <w:r w:rsidR="00DE7382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25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september</w:t>
            </w:r>
          </w:p>
          <w:p w14:paraId="4FB21AF8" w14:textId="3FCA2C36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</w:r>
            <w:r w:rsidR="00740329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9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</w:t>
            </w:r>
            <w:r w:rsidR="00740329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3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323335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3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1</w:t>
            </w:r>
            <w:r w:rsidR="005073F0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9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</w:t>
            </w:r>
            <w:r w:rsidR="005073F0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2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4.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samling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ab/>
              <w:t>1</w:t>
            </w:r>
            <w:r w:rsidR="00140A3B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0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-1</w:t>
            </w:r>
            <w:r w:rsidR="00140A3B"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1</w:t>
            </w:r>
            <w:r w:rsidRPr="00323335">
              <w:rPr>
                <w:rFonts w:ascii="Helvetica" w:hAnsi="Helvetica" w:cs="Helvetica"/>
                <w:strike/>
                <w:noProof w:val="0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4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 xml:space="preserve">. 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1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9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E36A76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951F" w14:textId="77777777" w:rsidR="00D5155F" w:rsidRDefault="00D5155F" w:rsidP="00503A91">
      <w:r>
        <w:separator/>
      </w:r>
    </w:p>
  </w:endnote>
  <w:endnote w:type="continuationSeparator" w:id="0">
    <w:p w14:paraId="08B3EAF3" w14:textId="77777777" w:rsidR="00D5155F" w:rsidRDefault="00D5155F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2D3B" w14:textId="77777777" w:rsidR="00D5155F" w:rsidRDefault="00D5155F" w:rsidP="00503A91">
      <w:r>
        <w:separator/>
      </w:r>
    </w:p>
  </w:footnote>
  <w:footnote w:type="continuationSeparator" w:id="0">
    <w:p w14:paraId="032B749D" w14:textId="77777777" w:rsidR="00D5155F" w:rsidRDefault="00D5155F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0DE4"/>
    <w:rsid w:val="000175BA"/>
    <w:rsid w:val="00021CD8"/>
    <w:rsid w:val="00033F3C"/>
    <w:rsid w:val="00037826"/>
    <w:rsid w:val="00040FBC"/>
    <w:rsid w:val="000444F7"/>
    <w:rsid w:val="00050DD1"/>
    <w:rsid w:val="00053933"/>
    <w:rsid w:val="00061E75"/>
    <w:rsid w:val="00062018"/>
    <w:rsid w:val="00063576"/>
    <w:rsid w:val="0006486E"/>
    <w:rsid w:val="00067630"/>
    <w:rsid w:val="00096897"/>
    <w:rsid w:val="0009691A"/>
    <w:rsid w:val="000973BF"/>
    <w:rsid w:val="000A12FA"/>
    <w:rsid w:val="000B09A1"/>
    <w:rsid w:val="000B56A6"/>
    <w:rsid w:val="000B5827"/>
    <w:rsid w:val="000C04F7"/>
    <w:rsid w:val="000C3843"/>
    <w:rsid w:val="000D33D7"/>
    <w:rsid w:val="000E4034"/>
    <w:rsid w:val="000F29FA"/>
    <w:rsid w:val="001006C6"/>
    <w:rsid w:val="00104F08"/>
    <w:rsid w:val="00105F99"/>
    <w:rsid w:val="00113A28"/>
    <w:rsid w:val="00114E22"/>
    <w:rsid w:val="00117C26"/>
    <w:rsid w:val="00127595"/>
    <w:rsid w:val="001314D2"/>
    <w:rsid w:val="00135DD4"/>
    <w:rsid w:val="0013667D"/>
    <w:rsid w:val="00140A3B"/>
    <w:rsid w:val="00144FF8"/>
    <w:rsid w:val="001461F6"/>
    <w:rsid w:val="001476BD"/>
    <w:rsid w:val="001477B9"/>
    <w:rsid w:val="00152A23"/>
    <w:rsid w:val="00157301"/>
    <w:rsid w:val="00171F38"/>
    <w:rsid w:val="00173220"/>
    <w:rsid w:val="00191DEE"/>
    <w:rsid w:val="00192F46"/>
    <w:rsid w:val="00194643"/>
    <w:rsid w:val="001A0EFE"/>
    <w:rsid w:val="001A133C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D4ABB"/>
    <w:rsid w:val="001E04BA"/>
    <w:rsid w:val="001E0E2E"/>
    <w:rsid w:val="001E12E1"/>
    <w:rsid w:val="001E59FF"/>
    <w:rsid w:val="001E774A"/>
    <w:rsid w:val="001F2B64"/>
    <w:rsid w:val="002002F1"/>
    <w:rsid w:val="0020321C"/>
    <w:rsid w:val="00206484"/>
    <w:rsid w:val="00206D93"/>
    <w:rsid w:val="00220978"/>
    <w:rsid w:val="00221E75"/>
    <w:rsid w:val="0022454B"/>
    <w:rsid w:val="00236585"/>
    <w:rsid w:val="002469B1"/>
    <w:rsid w:val="002511EE"/>
    <w:rsid w:val="00251D45"/>
    <w:rsid w:val="002646DF"/>
    <w:rsid w:val="002669F1"/>
    <w:rsid w:val="002744C2"/>
    <w:rsid w:val="002777EF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D1808"/>
    <w:rsid w:val="002D23E6"/>
    <w:rsid w:val="002D47ED"/>
    <w:rsid w:val="002D4856"/>
    <w:rsid w:val="002D486B"/>
    <w:rsid w:val="002D6057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23335"/>
    <w:rsid w:val="003405A7"/>
    <w:rsid w:val="00346B0E"/>
    <w:rsid w:val="003579CD"/>
    <w:rsid w:val="00360640"/>
    <w:rsid w:val="0036464E"/>
    <w:rsid w:val="00364FD5"/>
    <w:rsid w:val="00372106"/>
    <w:rsid w:val="00386A81"/>
    <w:rsid w:val="00391A2F"/>
    <w:rsid w:val="003931EE"/>
    <w:rsid w:val="003A1B60"/>
    <w:rsid w:val="003A1CFF"/>
    <w:rsid w:val="003A2ACF"/>
    <w:rsid w:val="003A576D"/>
    <w:rsid w:val="003B5472"/>
    <w:rsid w:val="003C1B20"/>
    <w:rsid w:val="003C5B0B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17DC7"/>
    <w:rsid w:val="00433185"/>
    <w:rsid w:val="00434EAF"/>
    <w:rsid w:val="00436D0C"/>
    <w:rsid w:val="00452A05"/>
    <w:rsid w:val="0046670D"/>
    <w:rsid w:val="00471F47"/>
    <w:rsid w:val="00472E96"/>
    <w:rsid w:val="004876F4"/>
    <w:rsid w:val="00491B31"/>
    <w:rsid w:val="00492DE4"/>
    <w:rsid w:val="00496214"/>
    <w:rsid w:val="004A144E"/>
    <w:rsid w:val="004A5846"/>
    <w:rsid w:val="004A719E"/>
    <w:rsid w:val="004A7A56"/>
    <w:rsid w:val="004B6988"/>
    <w:rsid w:val="004C22F4"/>
    <w:rsid w:val="004D6280"/>
    <w:rsid w:val="004E6242"/>
    <w:rsid w:val="004E6C97"/>
    <w:rsid w:val="004E7A16"/>
    <w:rsid w:val="004F062E"/>
    <w:rsid w:val="004F213C"/>
    <w:rsid w:val="004F476B"/>
    <w:rsid w:val="004F709A"/>
    <w:rsid w:val="005012F0"/>
    <w:rsid w:val="00503A91"/>
    <w:rsid w:val="00504021"/>
    <w:rsid w:val="00504105"/>
    <w:rsid w:val="005054C8"/>
    <w:rsid w:val="005073F0"/>
    <w:rsid w:val="00520D8B"/>
    <w:rsid w:val="0052449A"/>
    <w:rsid w:val="00524B2D"/>
    <w:rsid w:val="00526C3A"/>
    <w:rsid w:val="005303AD"/>
    <w:rsid w:val="00532837"/>
    <w:rsid w:val="00544F9C"/>
    <w:rsid w:val="0055067A"/>
    <w:rsid w:val="00562F7D"/>
    <w:rsid w:val="00563AB4"/>
    <w:rsid w:val="005643A1"/>
    <w:rsid w:val="0056441A"/>
    <w:rsid w:val="0057048D"/>
    <w:rsid w:val="005804E6"/>
    <w:rsid w:val="005822D3"/>
    <w:rsid w:val="00583831"/>
    <w:rsid w:val="00591AB5"/>
    <w:rsid w:val="00591C13"/>
    <w:rsid w:val="00592412"/>
    <w:rsid w:val="0059291A"/>
    <w:rsid w:val="00595369"/>
    <w:rsid w:val="00597E38"/>
    <w:rsid w:val="005A537D"/>
    <w:rsid w:val="005A7504"/>
    <w:rsid w:val="005B0999"/>
    <w:rsid w:val="005B3EA1"/>
    <w:rsid w:val="005B64D3"/>
    <w:rsid w:val="005C0ED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603D49"/>
    <w:rsid w:val="006102FC"/>
    <w:rsid w:val="00611DF1"/>
    <w:rsid w:val="00616DC2"/>
    <w:rsid w:val="00626F67"/>
    <w:rsid w:val="0063227D"/>
    <w:rsid w:val="006357BB"/>
    <w:rsid w:val="00636BB9"/>
    <w:rsid w:val="0064180B"/>
    <w:rsid w:val="00642F7E"/>
    <w:rsid w:val="006514C0"/>
    <w:rsid w:val="00651B07"/>
    <w:rsid w:val="006558C2"/>
    <w:rsid w:val="006617D9"/>
    <w:rsid w:val="00661C41"/>
    <w:rsid w:val="006642D3"/>
    <w:rsid w:val="006705C0"/>
    <w:rsid w:val="00672155"/>
    <w:rsid w:val="0067688E"/>
    <w:rsid w:val="0068262B"/>
    <w:rsid w:val="0068325B"/>
    <w:rsid w:val="0068724A"/>
    <w:rsid w:val="00687324"/>
    <w:rsid w:val="0069530D"/>
    <w:rsid w:val="00696CF7"/>
    <w:rsid w:val="006A1091"/>
    <w:rsid w:val="006A2906"/>
    <w:rsid w:val="006A3B55"/>
    <w:rsid w:val="006A6733"/>
    <w:rsid w:val="006A7380"/>
    <w:rsid w:val="006B141B"/>
    <w:rsid w:val="006B3381"/>
    <w:rsid w:val="006B3DDA"/>
    <w:rsid w:val="006C3005"/>
    <w:rsid w:val="006C584A"/>
    <w:rsid w:val="006C7BAE"/>
    <w:rsid w:val="006D1A2B"/>
    <w:rsid w:val="006D1E95"/>
    <w:rsid w:val="006D4553"/>
    <w:rsid w:val="006E45CC"/>
    <w:rsid w:val="006F2175"/>
    <w:rsid w:val="006F3937"/>
    <w:rsid w:val="006F6970"/>
    <w:rsid w:val="006F6EEC"/>
    <w:rsid w:val="00703595"/>
    <w:rsid w:val="0070670A"/>
    <w:rsid w:val="00716A61"/>
    <w:rsid w:val="0072137C"/>
    <w:rsid w:val="00723FCD"/>
    <w:rsid w:val="00737442"/>
    <w:rsid w:val="00740329"/>
    <w:rsid w:val="00741322"/>
    <w:rsid w:val="00743BE6"/>
    <w:rsid w:val="007522A0"/>
    <w:rsid w:val="00754413"/>
    <w:rsid w:val="00760FA0"/>
    <w:rsid w:val="0076646E"/>
    <w:rsid w:val="0076660B"/>
    <w:rsid w:val="00772EAE"/>
    <w:rsid w:val="00772F75"/>
    <w:rsid w:val="007811A5"/>
    <w:rsid w:val="007A2B15"/>
    <w:rsid w:val="007A2FA6"/>
    <w:rsid w:val="007B63B0"/>
    <w:rsid w:val="007C0786"/>
    <w:rsid w:val="007C5688"/>
    <w:rsid w:val="007C6034"/>
    <w:rsid w:val="007C6F0C"/>
    <w:rsid w:val="007D26F7"/>
    <w:rsid w:val="007D766C"/>
    <w:rsid w:val="007E0B0B"/>
    <w:rsid w:val="007E3DCC"/>
    <w:rsid w:val="007F17F1"/>
    <w:rsid w:val="007F333E"/>
    <w:rsid w:val="008006D8"/>
    <w:rsid w:val="008007DB"/>
    <w:rsid w:val="00800D95"/>
    <w:rsid w:val="00812A81"/>
    <w:rsid w:val="0081421A"/>
    <w:rsid w:val="00814F4E"/>
    <w:rsid w:val="00817A6D"/>
    <w:rsid w:val="00820074"/>
    <w:rsid w:val="00824D6D"/>
    <w:rsid w:val="00825645"/>
    <w:rsid w:val="00841423"/>
    <w:rsid w:val="0084365B"/>
    <w:rsid w:val="008561DC"/>
    <w:rsid w:val="008635A7"/>
    <w:rsid w:val="00865723"/>
    <w:rsid w:val="0086705A"/>
    <w:rsid w:val="0086727D"/>
    <w:rsid w:val="008708CC"/>
    <w:rsid w:val="00870DD1"/>
    <w:rsid w:val="00877FFC"/>
    <w:rsid w:val="00882CB2"/>
    <w:rsid w:val="0088700E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3E52"/>
    <w:rsid w:val="008B3FCC"/>
    <w:rsid w:val="008B5D41"/>
    <w:rsid w:val="008C04E1"/>
    <w:rsid w:val="008C6622"/>
    <w:rsid w:val="008D153A"/>
    <w:rsid w:val="008F145E"/>
    <w:rsid w:val="008F62EE"/>
    <w:rsid w:val="009023EA"/>
    <w:rsid w:val="009028C8"/>
    <w:rsid w:val="00904F48"/>
    <w:rsid w:val="00913344"/>
    <w:rsid w:val="00913FFC"/>
    <w:rsid w:val="00914F98"/>
    <w:rsid w:val="0091575C"/>
    <w:rsid w:val="009165E1"/>
    <w:rsid w:val="00916B1E"/>
    <w:rsid w:val="0092255F"/>
    <w:rsid w:val="009237BE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62B7"/>
    <w:rsid w:val="00967C3D"/>
    <w:rsid w:val="009749A4"/>
    <w:rsid w:val="009916D2"/>
    <w:rsid w:val="009A7336"/>
    <w:rsid w:val="009B043D"/>
    <w:rsid w:val="009B7446"/>
    <w:rsid w:val="009C4314"/>
    <w:rsid w:val="009C4323"/>
    <w:rsid w:val="009D193F"/>
    <w:rsid w:val="009D7DEA"/>
    <w:rsid w:val="009E046D"/>
    <w:rsid w:val="009F08C6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70A4"/>
    <w:rsid w:val="00A07F94"/>
    <w:rsid w:val="00A15E14"/>
    <w:rsid w:val="00A23A28"/>
    <w:rsid w:val="00A24A87"/>
    <w:rsid w:val="00A4283C"/>
    <w:rsid w:val="00A50146"/>
    <w:rsid w:val="00A570FA"/>
    <w:rsid w:val="00A62D2C"/>
    <w:rsid w:val="00A66502"/>
    <w:rsid w:val="00A668BF"/>
    <w:rsid w:val="00A71C40"/>
    <w:rsid w:val="00A749C3"/>
    <w:rsid w:val="00A803AB"/>
    <w:rsid w:val="00A84F55"/>
    <w:rsid w:val="00A85A8B"/>
    <w:rsid w:val="00A8652A"/>
    <w:rsid w:val="00A86770"/>
    <w:rsid w:val="00A901A6"/>
    <w:rsid w:val="00A93505"/>
    <w:rsid w:val="00A94F57"/>
    <w:rsid w:val="00A95983"/>
    <w:rsid w:val="00AA04E9"/>
    <w:rsid w:val="00AB21B5"/>
    <w:rsid w:val="00AB485C"/>
    <w:rsid w:val="00AC2000"/>
    <w:rsid w:val="00AC562E"/>
    <w:rsid w:val="00AC717F"/>
    <w:rsid w:val="00AF0B6C"/>
    <w:rsid w:val="00AF63B7"/>
    <w:rsid w:val="00B02056"/>
    <w:rsid w:val="00B054F4"/>
    <w:rsid w:val="00B1086F"/>
    <w:rsid w:val="00B10C91"/>
    <w:rsid w:val="00B12574"/>
    <w:rsid w:val="00B15516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60F89"/>
    <w:rsid w:val="00B637B6"/>
    <w:rsid w:val="00B74622"/>
    <w:rsid w:val="00B75B3D"/>
    <w:rsid w:val="00B81274"/>
    <w:rsid w:val="00B81BA8"/>
    <w:rsid w:val="00B8544A"/>
    <w:rsid w:val="00B85C8A"/>
    <w:rsid w:val="00B867BA"/>
    <w:rsid w:val="00B87406"/>
    <w:rsid w:val="00B91F03"/>
    <w:rsid w:val="00B9489B"/>
    <w:rsid w:val="00B954F1"/>
    <w:rsid w:val="00B9654A"/>
    <w:rsid w:val="00BA242A"/>
    <w:rsid w:val="00BB07C3"/>
    <w:rsid w:val="00BC77E1"/>
    <w:rsid w:val="00BD0056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3FCB"/>
    <w:rsid w:val="00C5462D"/>
    <w:rsid w:val="00C57356"/>
    <w:rsid w:val="00C603CE"/>
    <w:rsid w:val="00C61710"/>
    <w:rsid w:val="00C74281"/>
    <w:rsid w:val="00C80C08"/>
    <w:rsid w:val="00C82D5B"/>
    <w:rsid w:val="00C8311E"/>
    <w:rsid w:val="00C878E5"/>
    <w:rsid w:val="00C90D8C"/>
    <w:rsid w:val="00C94E1E"/>
    <w:rsid w:val="00C957CE"/>
    <w:rsid w:val="00CA5E8D"/>
    <w:rsid w:val="00CA7E4D"/>
    <w:rsid w:val="00CB04B7"/>
    <w:rsid w:val="00CC2C50"/>
    <w:rsid w:val="00CC43C6"/>
    <w:rsid w:val="00CC5F9A"/>
    <w:rsid w:val="00CD3D95"/>
    <w:rsid w:val="00CD622B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45C20"/>
    <w:rsid w:val="00D45D05"/>
    <w:rsid w:val="00D507AC"/>
    <w:rsid w:val="00D5155F"/>
    <w:rsid w:val="00D544CA"/>
    <w:rsid w:val="00D65D7D"/>
    <w:rsid w:val="00D66812"/>
    <w:rsid w:val="00D72922"/>
    <w:rsid w:val="00D93BF9"/>
    <w:rsid w:val="00DA1A6E"/>
    <w:rsid w:val="00DB15B8"/>
    <w:rsid w:val="00DB51B6"/>
    <w:rsid w:val="00DB6AFA"/>
    <w:rsid w:val="00DB785C"/>
    <w:rsid w:val="00DC0921"/>
    <w:rsid w:val="00DC0EA2"/>
    <w:rsid w:val="00DC0ED6"/>
    <w:rsid w:val="00DC30BD"/>
    <w:rsid w:val="00DD360E"/>
    <w:rsid w:val="00DD7F6B"/>
    <w:rsid w:val="00DE1EE8"/>
    <w:rsid w:val="00DE23E1"/>
    <w:rsid w:val="00DE3269"/>
    <w:rsid w:val="00DE3290"/>
    <w:rsid w:val="00DE4758"/>
    <w:rsid w:val="00DE7382"/>
    <w:rsid w:val="00E006E0"/>
    <w:rsid w:val="00E048A6"/>
    <w:rsid w:val="00E05049"/>
    <w:rsid w:val="00E16987"/>
    <w:rsid w:val="00E16BE6"/>
    <w:rsid w:val="00E172B2"/>
    <w:rsid w:val="00E24853"/>
    <w:rsid w:val="00E30B28"/>
    <w:rsid w:val="00E3173D"/>
    <w:rsid w:val="00E31BCE"/>
    <w:rsid w:val="00E336CE"/>
    <w:rsid w:val="00E36A76"/>
    <w:rsid w:val="00E37F65"/>
    <w:rsid w:val="00E4220C"/>
    <w:rsid w:val="00E43399"/>
    <w:rsid w:val="00E54CDC"/>
    <w:rsid w:val="00E5560D"/>
    <w:rsid w:val="00E70948"/>
    <w:rsid w:val="00E75712"/>
    <w:rsid w:val="00E96483"/>
    <w:rsid w:val="00EA1265"/>
    <w:rsid w:val="00EA2321"/>
    <w:rsid w:val="00EB3F0F"/>
    <w:rsid w:val="00EB46EC"/>
    <w:rsid w:val="00EC464D"/>
    <w:rsid w:val="00EC5B18"/>
    <w:rsid w:val="00EC60AB"/>
    <w:rsid w:val="00ED5301"/>
    <w:rsid w:val="00ED7F33"/>
    <w:rsid w:val="00EE695C"/>
    <w:rsid w:val="00EE7737"/>
    <w:rsid w:val="00EF5C49"/>
    <w:rsid w:val="00EF5C82"/>
    <w:rsid w:val="00F013D7"/>
    <w:rsid w:val="00F04030"/>
    <w:rsid w:val="00F21A2E"/>
    <w:rsid w:val="00F23B08"/>
    <w:rsid w:val="00F315CF"/>
    <w:rsid w:val="00F31861"/>
    <w:rsid w:val="00F31D5F"/>
    <w:rsid w:val="00F46486"/>
    <w:rsid w:val="00F5477F"/>
    <w:rsid w:val="00F55933"/>
    <w:rsid w:val="00F6190E"/>
    <w:rsid w:val="00F70DF3"/>
    <w:rsid w:val="00F8405B"/>
    <w:rsid w:val="00F85CD1"/>
    <w:rsid w:val="00F8621A"/>
    <w:rsid w:val="00F90CD4"/>
    <w:rsid w:val="00F92A0F"/>
    <w:rsid w:val="00FA55D0"/>
    <w:rsid w:val="00FA595B"/>
    <w:rsid w:val="00FC210D"/>
    <w:rsid w:val="00FC4E4D"/>
    <w:rsid w:val="00FC7445"/>
    <w:rsid w:val="00FD0472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3</cp:revision>
  <cp:lastPrinted>2022-11-18T12:26:00Z</cp:lastPrinted>
  <dcterms:created xsi:type="dcterms:W3CDTF">2023-01-26T18:44:00Z</dcterms:created>
  <dcterms:modified xsi:type="dcterms:W3CDTF">2023-01-26T18:45:00Z</dcterms:modified>
</cp:coreProperties>
</file>